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7FA9E267" w:rsidR="00755122" w:rsidRPr="00487356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</w:pPr>
            <w:bookmarkStart w:id="0" w:name="_Hlk93653739"/>
            <w:r w:rsidRPr="00487356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Nombre del Trámite No. </w:t>
            </w:r>
            <w:r w:rsidR="0097110B" w:rsidRPr="00487356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BCF-02</w:t>
            </w:r>
            <w:r w:rsidR="008E556D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511711CD" w:rsidR="00755122" w:rsidRPr="00755122" w:rsidRDefault="00505B2F" w:rsidP="00505B2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505B2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UTORIZACIÓN PARA DEVOLUCIÓN DE DEPÓSITO DE CAPITAL SOCIAL DE CASAS DE CAMBIO.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ED719A" w:rsidRPr="00755122" w14:paraId="0F4490B3" w14:textId="77777777" w:rsidTr="004F3B3A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ED719A" w:rsidRPr="00755122" w:rsidRDefault="00ED719A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3C1F4E00" w14:textId="77777777" w:rsidR="00ED719A" w:rsidRPr="00F70250" w:rsidRDefault="00ED719A" w:rsidP="00AB3B50">
            <w:pPr>
              <w:pStyle w:val="Prrafodelista"/>
              <w:ind w:left="360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Casas de cambio</w:t>
            </w:r>
          </w:p>
        </w:tc>
        <w:tc>
          <w:tcPr>
            <w:tcW w:w="320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FCDA51F" w14:textId="08CA44FB" w:rsidR="00ED719A" w:rsidRPr="00ED719A" w:rsidRDefault="00ED719A" w:rsidP="00ED719A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Plazo: </w:t>
            </w:r>
            <w:r w:rsidR="001A294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 20 días hábiles</w:t>
            </w:r>
            <w:r w:rsidR="00AB3B5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 xml:space="preserve"> por LPA</w:t>
            </w:r>
          </w:p>
        </w:tc>
      </w:tr>
      <w:tr w:rsidR="00755122" w:rsidRPr="00755122" w14:paraId="2EBED818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640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0657177" w14:textId="79129499" w:rsidR="00755122" w:rsidRPr="00755122" w:rsidRDefault="001A2947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 xml:space="preserve"> </w:t>
            </w:r>
            <w:r w:rsidR="005E3717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8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0</w:t>
            </w:r>
            <w:r w:rsidR="005E3717"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6</w:t>
            </w:r>
            <w:r>
              <w:rPr>
                <w:rFonts w:ascii="Museo Sans 300" w:hAnsi="Museo Sans 300"/>
                <w:b/>
                <w:bCs/>
                <w:sz w:val="20"/>
                <w:szCs w:val="20"/>
                <w:lang w:val="es-SV"/>
              </w:rPr>
              <w:t>/2023</w:t>
            </w:r>
          </w:p>
        </w:tc>
        <w:bookmarkEnd w:id="0"/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1300B24B" w14:textId="730D440E" w:rsidR="00505B2F" w:rsidRPr="00DC03F5" w:rsidRDefault="00505B2F" w:rsidP="00505B2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C03F5">
        <w:rPr>
          <w:rFonts w:ascii="Museo Sans 300" w:hAnsi="Museo Sans 300"/>
          <w:szCs w:val="20"/>
          <w:lang w:val="es-SV"/>
        </w:rPr>
        <w:t>Instructivo para la Aplicación de la Ley de Casas de Cambio de Moneda Extranjera</w:t>
      </w:r>
      <w:r>
        <w:rPr>
          <w:rFonts w:ascii="Museo Sans 300" w:hAnsi="Museo Sans 300"/>
          <w:szCs w:val="20"/>
          <w:lang w:val="es-SV"/>
        </w:rPr>
        <w:t>.</w:t>
      </w:r>
    </w:p>
    <w:p w14:paraId="37461ADB" w14:textId="77777777" w:rsidR="00B666F7" w:rsidRPr="00755122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747BF80E" w:rsidR="00B666F7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52E82B12" w14:textId="77777777" w:rsidR="00F741B4" w:rsidRPr="00755122" w:rsidRDefault="00F741B4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5048D89B" w14:textId="4CCC15B6" w:rsidR="00B666F7" w:rsidRPr="00AB3B50" w:rsidRDefault="003855B5" w:rsidP="00F741B4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Museo Sans 300" w:hAnsi="Museo Sans 300"/>
          <w:b/>
          <w:bCs/>
          <w:szCs w:val="20"/>
          <w:lang w:val="es-SV"/>
        </w:rPr>
      </w:pPr>
      <w:r w:rsidRPr="00AB3B50">
        <w:rPr>
          <w:rFonts w:ascii="Museo Sans 300" w:hAnsi="Museo Sans 300"/>
          <w:b/>
          <w:bCs/>
          <w:szCs w:val="20"/>
          <w:lang w:val="es-SV"/>
        </w:rPr>
        <w:t>Autorización de devolución de capital social cuando se autorice a la sociedad para que opere como casa de cambio</w:t>
      </w:r>
    </w:p>
    <w:p w14:paraId="4DE8BBDD" w14:textId="77777777" w:rsidR="00F741B4" w:rsidRPr="00755122" w:rsidRDefault="00F741B4" w:rsidP="00F741B4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38DEE9E" w14:textId="5A595574" w:rsidR="00505B2F" w:rsidRPr="00A40250" w:rsidRDefault="00A40250" w:rsidP="00A40250">
      <w:pPr>
        <w:pStyle w:val="Sinespaciado"/>
        <w:numPr>
          <w:ilvl w:val="0"/>
          <w:numId w:val="36"/>
        </w:numPr>
        <w:jc w:val="both"/>
        <w:rPr>
          <w:rFonts w:ascii="Museo Sans 300" w:hAnsi="Museo Sans 300"/>
          <w:iCs/>
        </w:rPr>
      </w:pPr>
      <w:r w:rsidRPr="00A40250">
        <w:rPr>
          <w:rFonts w:ascii="Museo Sans 300" w:hAnsi="Museo Sans 300"/>
        </w:rPr>
        <w:t>Solicitud de devolución del depósito de capital suscrita por el Representante Leg</w:t>
      </w:r>
      <w:r>
        <w:rPr>
          <w:rFonts w:ascii="Museo Sans 300" w:hAnsi="Museo Sans 300"/>
        </w:rPr>
        <w:t>a</w:t>
      </w:r>
      <w:r w:rsidRPr="00A40250">
        <w:rPr>
          <w:rFonts w:ascii="Museo Sans 300" w:hAnsi="Museo Sans 300"/>
        </w:rPr>
        <w:t>l o Apoderado</w:t>
      </w:r>
      <w:r w:rsidR="00055D4C">
        <w:rPr>
          <w:rFonts w:ascii="Museo Sans 300" w:hAnsi="Museo Sans 300"/>
        </w:rPr>
        <w:t>.</w:t>
      </w:r>
    </w:p>
    <w:p w14:paraId="65C108E8" w14:textId="77777777" w:rsidR="00A40250" w:rsidRPr="00A40250" w:rsidRDefault="00A40250" w:rsidP="00A40250">
      <w:pPr>
        <w:pStyle w:val="Sinespaciado"/>
        <w:ind w:left="720"/>
        <w:jc w:val="both"/>
        <w:rPr>
          <w:rFonts w:ascii="Museo Sans 300" w:hAnsi="Museo Sans 300"/>
          <w:iCs/>
        </w:rPr>
      </w:pPr>
    </w:p>
    <w:p w14:paraId="0AD601FF" w14:textId="53FF978F" w:rsidR="00505B2F" w:rsidRDefault="00505B2F" w:rsidP="00A40250">
      <w:pPr>
        <w:pStyle w:val="Sinespaciado"/>
        <w:numPr>
          <w:ilvl w:val="0"/>
          <w:numId w:val="36"/>
        </w:numPr>
        <w:jc w:val="both"/>
        <w:rPr>
          <w:rFonts w:ascii="Museo Sans 300" w:hAnsi="Museo Sans 300"/>
          <w:iCs/>
        </w:rPr>
      </w:pPr>
      <w:r w:rsidRPr="00A40250">
        <w:rPr>
          <w:rFonts w:ascii="Museo Sans 300" w:hAnsi="Museo Sans 300"/>
          <w:iCs/>
        </w:rPr>
        <w:t>La garantía para respaldo de operaciones, la cual no deberá ser menor al doble de su capital social.</w:t>
      </w:r>
    </w:p>
    <w:p w14:paraId="0F661B00" w14:textId="77777777" w:rsidR="00A40250" w:rsidRDefault="00A40250" w:rsidP="00A40250">
      <w:pPr>
        <w:pStyle w:val="Sinespaciado"/>
        <w:jc w:val="both"/>
        <w:rPr>
          <w:rFonts w:ascii="Museo Sans 300" w:hAnsi="Museo Sans 300"/>
          <w:iCs/>
        </w:rPr>
      </w:pPr>
    </w:p>
    <w:p w14:paraId="4E3D709B" w14:textId="00227699" w:rsidR="00505B2F" w:rsidRPr="00A40250" w:rsidRDefault="00505B2F" w:rsidP="00A40250">
      <w:pPr>
        <w:pStyle w:val="Sinespaciado"/>
        <w:numPr>
          <w:ilvl w:val="0"/>
          <w:numId w:val="36"/>
        </w:numPr>
        <w:jc w:val="both"/>
        <w:rPr>
          <w:rFonts w:ascii="Museo Sans 300" w:hAnsi="Museo Sans 300"/>
          <w:iCs/>
        </w:rPr>
      </w:pPr>
      <w:r w:rsidRPr="00A40250">
        <w:rPr>
          <w:rFonts w:ascii="Museo Sans 300" w:hAnsi="Museo Sans 300"/>
          <w:iCs/>
        </w:rPr>
        <w:t>Copia de la publicación de la autorización emitida por la Superintendencia, realizada en uno de los diarios de mayor circulación nacional y en el Diario Oficial.</w:t>
      </w:r>
    </w:p>
    <w:p w14:paraId="2615DAB4" w14:textId="1AA9AD42" w:rsidR="00505B2F" w:rsidRPr="00F741B4" w:rsidRDefault="00505B2F" w:rsidP="00505B2F">
      <w:pPr>
        <w:pStyle w:val="Sinespaciado"/>
        <w:jc w:val="both"/>
        <w:rPr>
          <w:rFonts w:ascii="Museo Sans 300" w:hAnsi="Museo Sans 300"/>
          <w:iCs/>
        </w:rPr>
      </w:pPr>
    </w:p>
    <w:p w14:paraId="7A687DF0" w14:textId="30C38835" w:rsidR="00F741B4" w:rsidRPr="00666D22" w:rsidRDefault="00F741B4" w:rsidP="00F741B4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Museo Sans 300" w:hAnsi="Museo Sans 300"/>
          <w:iCs/>
        </w:rPr>
      </w:pPr>
      <w:r w:rsidRPr="00F741B4">
        <w:rPr>
          <w:rFonts w:ascii="Museo Sans 300" w:hAnsi="Museo Sans 300"/>
          <w:iCs/>
        </w:rPr>
        <w:t xml:space="preserve"> </w:t>
      </w:r>
      <w:r w:rsidR="003855B5" w:rsidRPr="00666D22">
        <w:rPr>
          <w:rFonts w:ascii="Museo Sans 300" w:hAnsi="Museo Sans 300"/>
          <w:b/>
          <w:bCs/>
          <w:szCs w:val="20"/>
          <w:lang w:val="es-SV"/>
        </w:rPr>
        <w:t>Autorización de devolución de capital social</w:t>
      </w:r>
      <w:r w:rsidR="00B64B78" w:rsidRPr="00666D22">
        <w:rPr>
          <w:rFonts w:ascii="Museo Sans 300" w:hAnsi="Museo Sans 300"/>
          <w:b/>
          <w:bCs/>
          <w:iCs/>
        </w:rPr>
        <w:t xml:space="preserve"> </w:t>
      </w:r>
      <w:r w:rsidR="003855B5" w:rsidRPr="00666D22">
        <w:rPr>
          <w:rFonts w:ascii="Museo Sans 300" w:hAnsi="Museo Sans 300"/>
          <w:b/>
          <w:bCs/>
          <w:iCs/>
        </w:rPr>
        <w:t>cuando la sociedad</w:t>
      </w:r>
      <w:r w:rsidRPr="00666D22">
        <w:rPr>
          <w:rFonts w:ascii="Museo Sans 300" w:hAnsi="Museo Sans 300"/>
          <w:b/>
          <w:bCs/>
          <w:iCs/>
        </w:rPr>
        <w:t xml:space="preserve"> </w:t>
      </w:r>
      <w:r w:rsidR="003855B5" w:rsidRPr="00666D22">
        <w:rPr>
          <w:rFonts w:ascii="Museo Sans 300" w:hAnsi="Museo Sans 300"/>
          <w:b/>
          <w:bCs/>
          <w:iCs/>
        </w:rPr>
        <w:t xml:space="preserve">decida no continuar con el trámite de solicitud </w:t>
      </w:r>
    </w:p>
    <w:p w14:paraId="40E8F06C" w14:textId="77777777" w:rsidR="00F741B4" w:rsidRPr="00DC03F5" w:rsidRDefault="00F741B4" w:rsidP="00505B2F">
      <w:pPr>
        <w:pStyle w:val="Sinespaciado"/>
        <w:jc w:val="both"/>
        <w:rPr>
          <w:rFonts w:ascii="Museo Sans 300" w:hAnsi="Museo Sans 300"/>
          <w:iCs/>
          <w:highlight w:val="green"/>
        </w:rPr>
      </w:pPr>
    </w:p>
    <w:p w14:paraId="0DE01DCE" w14:textId="30302D9D" w:rsidR="00505B2F" w:rsidRPr="00A40250" w:rsidRDefault="00A40250" w:rsidP="00A40250">
      <w:pPr>
        <w:pStyle w:val="Sinespaciado"/>
        <w:numPr>
          <w:ilvl w:val="1"/>
          <w:numId w:val="32"/>
        </w:numPr>
        <w:tabs>
          <w:tab w:val="clear" w:pos="1788"/>
          <w:tab w:val="num" w:pos="1428"/>
        </w:tabs>
        <w:ind w:left="709"/>
        <w:jc w:val="both"/>
        <w:rPr>
          <w:rFonts w:ascii="Museo Sans 300" w:hAnsi="Museo Sans 300"/>
          <w:iCs/>
        </w:rPr>
      </w:pPr>
      <w:r w:rsidRPr="00A40250">
        <w:rPr>
          <w:rFonts w:ascii="Museo Sans 300" w:hAnsi="Museo Sans 300"/>
        </w:rPr>
        <w:t>Solicitud de devolución del depósito de capital suscrita por el Representante Leg</w:t>
      </w:r>
      <w:r>
        <w:rPr>
          <w:rFonts w:ascii="Museo Sans 300" w:hAnsi="Museo Sans 300"/>
        </w:rPr>
        <w:t>a</w:t>
      </w:r>
      <w:r w:rsidRPr="00A40250">
        <w:rPr>
          <w:rFonts w:ascii="Museo Sans 300" w:hAnsi="Museo Sans 300"/>
        </w:rPr>
        <w:t>l o Apoderado</w:t>
      </w:r>
      <w:r w:rsidR="00055D4C">
        <w:rPr>
          <w:rFonts w:ascii="Museo Sans 300" w:hAnsi="Museo Sans 300"/>
        </w:rPr>
        <w:t>.</w:t>
      </w:r>
    </w:p>
    <w:p w14:paraId="164E524E" w14:textId="77777777" w:rsidR="00A40250" w:rsidRPr="00A40250" w:rsidRDefault="00A40250" w:rsidP="00A40250">
      <w:pPr>
        <w:pStyle w:val="Sinespaciado"/>
        <w:ind w:left="709"/>
        <w:jc w:val="both"/>
        <w:rPr>
          <w:rFonts w:ascii="Museo Sans 300" w:hAnsi="Museo Sans 300"/>
          <w:iCs/>
        </w:rPr>
      </w:pPr>
    </w:p>
    <w:p w14:paraId="174B47D4" w14:textId="4352BE25" w:rsidR="00A40250" w:rsidRPr="00A40250" w:rsidRDefault="00A40250" w:rsidP="00A40250">
      <w:pPr>
        <w:pStyle w:val="Sinespaciado"/>
        <w:numPr>
          <w:ilvl w:val="1"/>
          <w:numId w:val="32"/>
        </w:numPr>
        <w:tabs>
          <w:tab w:val="clear" w:pos="1788"/>
          <w:tab w:val="num" w:pos="1428"/>
        </w:tabs>
        <w:ind w:left="709"/>
        <w:jc w:val="both"/>
        <w:rPr>
          <w:rFonts w:ascii="Museo Sans 300" w:hAnsi="Museo Sans 300"/>
          <w:iCs/>
        </w:rPr>
      </w:pPr>
      <w:r>
        <w:rPr>
          <w:rFonts w:ascii="Museo Sans 300" w:hAnsi="Museo Sans 300"/>
        </w:rPr>
        <w:t>Inscripción en el Registro de Comercio del Acta de Disolución de la sociedad</w:t>
      </w:r>
      <w:r w:rsidR="00055D4C">
        <w:rPr>
          <w:rFonts w:ascii="Museo Sans 300" w:hAnsi="Museo Sans 300"/>
        </w:rPr>
        <w:t>.</w:t>
      </w:r>
    </w:p>
    <w:p w14:paraId="68314C98" w14:textId="46545F9A" w:rsidR="00F741B4" w:rsidRDefault="00F741B4" w:rsidP="00F741B4">
      <w:pPr>
        <w:pStyle w:val="Sinespaciado"/>
        <w:jc w:val="both"/>
        <w:rPr>
          <w:rFonts w:ascii="Museo Sans 300" w:hAnsi="Museo Sans 300"/>
          <w:iCs/>
        </w:rPr>
      </w:pPr>
    </w:p>
    <w:p w14:paraId="2D0A4040" w14:textId="221B97DE" w:rsidR="00F741B4" w:rsidRPr="00666D22" w:rsidRDefault="003855B5" w:rsidP="00F741B4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Museo Sans 300" w:hAnsi="Museo Sans 300"/>
          <w:b/>
          <w:bCs/>
          <w:szCs w:val="20"/>
          <w:lang w:val="es-SV"/>
        </w:rPr>
      </w:pPr>
      <w:r w:rsidRPr="00666D22">
        <w:rPr>
          <w:rFonts w:ascii="Museo Sans 300" w:hAnsi="Museo Sans 300"/>
          <w:b/>
          <w:bCs/>
          <w:szCs w:val="20"/>
          <w:lang w:val="es-SV"/>
        </w:rPr>
        <w:t>Autorización de devolución de capital social</w:t>
      </w:r>
      <w:r w:rsidR="00B64B78" w:rsidRPr="00666D22">
        <w:rPr>
          <w:rFonts w:ascii="Museo Sans 300" w:hAnsi="Museo Sans 300"/>
          <w:b/>
          <w:bCs/>
          <w:szCs w:val="20"/>
          <w:lang w:val="es-SV"/>
        </w:rPr>
        <w:t xml:space="preserve"> </w:t>
      </w:r>
      <w:r w:rsidRPr="00666D22">
        <w:rPr>
          <w:rFonts w:ascii="Museo Sans 300" w:hAnsi="Museo Sans 300"/>
          <w:b/>
          <w:bCs/>
          <w:szCs w:val="20"/>
          <w:lang w:val="es-SV"/>
        </w:rPr>
        <w:t>cuando se deniegue a la sociedad la autorización para operar como casa de cambio</w:t>
      </w:r>
    </w:p>
    <w:p w14:paraId="2DE45E81" w14:textId="77777777" w:rsidR="00F741B4" w:rsidRPr="00DC03F5" w:rsidRDefault="00F741B4" w:rsidP="00F741B4">
      <w:pPr>
        <w:pStyle w:val="Sinespaciado"/>
        <w:jc w:val="both"/>
        <w:rPr>
          <w:rFonts w:ascii="Museo Sans 300" w:hAnsi="Museo Sans 300"/>
          <w:iCs/>
        </w:rPr>
      </w:pPr>
    </w:p>
    <w:p w14:paraId="2FA9AA12" w14:textId="585570AD" w:rsidR="00A40250" w:rsidRPr="00A40250" w:rsidRDefault="00A40250" w:rsidP="00A40250">
      <w:pPr>
        <w:pStyle w:val="Sinespaciado"/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Museo Sans 300" w:hAnsi="Museo Sans 300"/>
          <w:iCs/>
        </w:rPr>
      </w:pPr>
      <w:r w:rsidRPr="00A40250">
        <w:rPr>
          <w:rFonts w:ascii="Museo Sans 300" w:hAnsi="Museo Sans 300"/>
        </w:rPr>
        <w:t>Solicitud de devolución del depósito de capital suscrita por el Representante Leg</w:t>
      </w:r>
      <w:r>
        <w:rPr>
          <w:rFonts w:ascii="Museo Sans 300" w:hAnsi="Museo Sans 300"/>
        </w:rPr>
        <w:t>a</w:t>
      </w:r>
      <w:r w:rsidRPr="00A40250">
        <w:rPr>
          <w:rFonts w:ascii="Museo Sans 300" w:hAnsi="Museo Sans 300"/>
        </w:rPr>
        <w:t>l o Apoderado</w:t>
      </w:r>
      <w:r w:rsidR="00055D4C">
        <w:rPr>
          <w:rFonts w:ascii="Museo Sans 300" w:hAnsi="Museo Sans 300"/>
        </w:rPr>
        <w:t>.</w:t>
      </w:r>
    </w:p>
    <w:p w14:paraId="23C73B1C" w14:textId="77777777" w:rsidR="00A40250" w:rsidRPr="00A40250" w:rsidRDefault="00A40250" w:rsidP="00A40250">
      <w:pPr>
        <w:pStyle w:val="Sinespaciado"/>
        <w:ind w:left="709"/>
        <w:jc w:val="both"/>
        <w:rPr>
          <w:rFonts w:ascii="Museo Sans 300" w:hAnsi="Museo Sans 300"/>
          <w:iCs/>
        </w:rPr>
      </w:pPr>
    </w:p>
    <w:p w14:paraId="0089C617" w14:textId="60D07184" w:rsidR="00A40250" w:rsidRPr="00A40250" w:rsidRDefault="00A40250" w:rsidP="00A40250">
      <w:pPr>
        <w:pStyle w:val="Sinespaciado"/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Museo Sans 300" w:hAnsi="Museo Sans 300"/>
          <w:iCs/>
        </w:rPr>
      </w:pPr>
      <w:r>
        <w:rPr>
          <w:rFonts w:ascii="Museo Sans 300" w:hAnsi="Museo Sans 300"/>
        </w:rPr>
        <w:t>Resolución del Consejo Directivo de la Superintendencia del Sistema Financiero</w:t>
      </w:r>
      <w:r w:rsidR="00055D4C">
        <w:rPr>
          <w:rFonts w:ascii="Museo Sans 300" w:hAnsi="Museo Sans 300"/>
        </w:rPr>
        <w:t>.</w:t>
      </w:r>
    </w:p>
    <w:p w14:paraId="60192646" w14:textId="6C8BA0A9" w:rsidR="00505B2F" w:rsidRPr="00DC03F5" w:rsidRDefault="00505B2F" w:rsidP="00A40250">
      <w:pPr>
        <w:pStyle w:val="Sinespaciado"/>
        <w:jc w:val="both"/>
        <w:rPr>
          <w:rFonts w:ascii="Museo Sans 300" w:hAnsi="Museo Sans 300"/>
          <w:iCs/>
        </w:rPr>
      </w:pPr>
    </w:p>
    <w:sectPr w:rsidR="00505B2F" w:rsidRPr="00DC03F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EBB4" w14:textId="77777777" w:rsidR="00E614C5" w:rsidRDefault="00E614C5" w:rsidP="00BB082E">
      <w:pPr>
        <w:spacing w:after="0" w:line="240" w:lineRule="auto"/>
      </w:pPr>
      <w:r>
        <w:separator/>
      </w:r>
    </w:p>
  </w:endnote>
  <w:endnote w:type="continuationSeparator" w:id="0">
    <w:p w14:paraId="73BC1686" w14:textId="77777777" w:rsidR="00E614C5" w:rsidRDefault="00E614C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1DB4" w14:textId="77777777" w:rsidR="00E614C5" w:rsidRDefault="00E614C5" w:rsidP="00BB082E">
      <w:pPr>
        <w:spacing w:after="0" w:line="240" w:lineRule="auto"/>
      </w:pPr>
      <w:r>
        <w:separator/>
      </w:r>
    </w:p>
  </w:footnote>
  <w:footnote w:type="continuationSeparator" w:id="0">
    <w:p w14:paraId="342E07DD" w14:textId="77777777" w:rsidR="00E614C5" w:rsidRDefault="00E614C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9DF"/>
    <w:multiLevelType w:val="hybridMultilevel"/>
    <w:tmpl w:val="4E3A67C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91A17"/>
    <w:multiLevelType w:val="hybridMultilevel"/>
    <w:tmpl w:val="B4C81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47A8"/>
    <w:multiLevelType w:val="hybridMultilevel"/>
    <w:tmpl w:val="5B08D658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6FC1"/>
    <w:multiLevelType w:val="hybridMultilevel"/>
    <w:tmpl w:val="7E18EA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6418A"/>
    <w:multiLevelType w:val="multilevel"/>
    <w:tmpl w:val="20BA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90DA8"/>
    <w:multiLevelType w:val="hybridMultilevel"/>
    <w:tmpl w:val="2A5A40FA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AB5285"/>
    <w:multiLevelType w:val="hybridMultilevel"/>
    <w:tmpl w:val="FEFCD868"/>
    <w:lvl w:ilvl="0" w:tplc="CACC85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4C5D"/>
    <w:multiLevelType w:val="hybridMultilevel"/>
    <w:tmpl w:val="B0FAD9F2"/>
    <w:lvl w:ilvl="0" w:tplc="440A0019">
      <w:start w:val="1"/>
      <w:numFmt w:val="low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B32AE8"/>
    <w:multiLevelType w:val="hybridMultilevel"/>
    <w:tmpl w:val="EE0A9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776245880">
    <w:abstractNumId w:val="35"/>
  </w:num>
  <w:num w:numId="2" w16cid:durableId="2003579927">
    <w:abstractNumId w:val="25"/>
  </w:num>
  <w:num w:numId="3" w16cid:durableId="229850941">
    <w:abstractNumId w:val="17"/>
  </w:num>
  <w:num w:numId="4" w16cid:durableId="854463605">
    <w:abstractNumId w:val="24"/>
  </w:num>
  <w:num w:numId="5" w16cid:durableId="309098329">
    <w:abstractNumId w:val="9"/>
  </w:num>
  <w:num w:numId="6" w16cid:durableId="1996645957">
    <w:abstractNumId w:val="6"/>
  </w:num>
  <w:num w:numId="7" w16cid:durableId="1489437506">
    <w:abstractNumId w:val="15"/>
  </w:num>
  <w:num w:numId="8" w16cid:durableId="1694916612">
    <w:abstractNumId w:val="10"/>
  </w:num>
  <w:num w:numId="9" w16cid:durableId="1251506001">
    <w:abstractNumId w:val="8"/>
  </w:num>
  <w:num w:numId="10" w16cid:durableId="633948802">
    <w:abstractNumId w:val="18"/>
  </w:num>
  <w:num w:numId="11" w16cid:durableId="1805270291">
    <w:abstractNumId w:val="1"/>
  </w:num>
  <w:num w:numId="12" w16cid:durableId="320668987">
    <w:abstractNumId w:val="31"/>
  </w:num>
  <w:num w:numId="13" w16cid:durableId="196242937">
    <w:abstractNumId w:val="36"/>
  </w:num>
  <w:num w:numId="14" w16cid:durableId="485903610">
    <w:abstractNumId w:val="27"/>
  </w:num>
  <w:num w:numId="15" w16cid:durableId="233666284">
    <w:abstractNumId w:val="4"/>
  </w:num>
  <w:num w:numId="16" w16cid:durableId="2047244655">
    <w:abstractNumId w:val="33"/>
  </w:num>
  <w:num w:numId="17" w16cid:durableId="1521161400">
    <w:abstractNumId w:val="30"/>
  </w:num>
  <w:num w:numId="18" w16cid:durableId="181404396">
    <w:abstractNumId w:val="7"/>
  </w:num>
  <w:num w:numId="19" w16cid:durableId="90780606">
    <w:abstractNumId w:val="23"/>
  </w:num>
  <w:num w:numId="20" w16cid:durableId="119812030">
    <w:abstractNumId w:val="13"/>
  </w:num>
  <w:num w:numId="21" w16cid:durableId="2059477564">
    <w:abstractNumId w:val="32"/>
  </w:num>
  <w:num w:numId="22" w16cid:durableId="2049183840">
    <w:abstractNumId w:val="19"/>
  </w:num>
  <w:num w:numId="23" w16cid:durableId="548566632">
    <w:abstractNumId w:val="21"/>
  </w:num>
  <w:num w:numId="24" w16cid:durableId="268584679">
    <w:abstractNumId w:val="34"/>
  </w:num>
  <w:num w:numId="25" w16cid:durableId="871722646">
    <w:abstractNumId w:val="26"/>
  </w:num>
  <w:num w:numId="26" w16cid:durableId="268053358">
    <w:abstractNumId w:val="12"/>
  </w:num>
  <w:num w:numId="27" w16cid:durableId="1364164184">
    <w:abstractNumId w:val="5"/>
  </w:num>
  <w:num w:numId="28" w16cid:durableId="1630625401">
    <w:abstractNumId w:val="14"/>
  </w:num>
  <w:num w:numId="29" w16cid:durableId="454371720">
    <w:abstractNumId w:val="11"/>
  </w:num>
  <w:num w:numId="30" w16cid:durableId="1297949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4226814">
    <w:abstractNumId w:val="16"/>
  </w:num>
  <w:num w:numId="32" w16cid:durableId="1400251254">
    <w:abstractNumId w:val="3"/>
  </w:num>
  <w:num w:numId="33" w16cid:durableId="982270402">
    <w:abstractNumId w:val="20"/>
  </w:num>
  <w:num w:numId="34" w16cid:durableId="1124540373">
    <w:abstractNumId w:val="0"/>
  </w:num>
  <w:num w:numId="35" w16cid:durableId="174538212">
    <w:abstractNumId w:val="22"/>
  </w:num>
  <w:num w:numId="36" w16cid:durableId="1273124275">
    <w:abstractNumId w:val="29"/>
  </w:num>
  <w:num w:numId="37" w16cid:durableId="1502625314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4601B"/>
    <w:rsid w:val="00055D4C"/>
    <w:rsid w:val="0005646B"/>
    <w:rsid w:val="00063EE0"/>
    <w:rsid w:val="00071C96"/>
    <w:rsid w:val="00073D75"/>
    <w:rsid w:val="00082187"/>
    <w:rsid w:val="00085DE2"/>
    <w:rsid w:val="00095B89"/>
    <w:rsid w:val="000A493D"/>
    <w:rsid w:val="000B2ADA"/>
    <w:rsid w:val="000C512F"/>
    <w:rsid w:val="000D0938"/>
    <w:rsid w:val="000D1183"/>
    <w:rsid w:val="000D6141"/>
    <w:rsid w:val="000D61C5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5121D"/>
    <w:rsid w:val="001533FE"/>
    <w:rsid w:val="00160A00"/>
    <w:rsid w:val="00163375"/>
    <w:rsid w:val="001714FE"/>
    <w:rsid w:val="00172F2E"/>
    <w:rsid w:val="00183096"/>
    <w:rsid w:val="0019386F"/>
    <w:rsid w:val="00195426"/>
    <w:rsid w:val="001A2947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0A55"/>
    <w:rsid w:val="0022300C"/>
    <w:rsid w:val="00223E29"/>
    <w:rsid w:val="00227D52"/>
    <w:rsid w:val="002458E6"/>
    <w:rsid w:val="00246941"/>
    <w:rsid w:val="002503F3"/>
    <w:rsid w:val="002530D5"/>
    <w:rsid w:val="002726C6"/>
    <w:rsid w:val="00282EF5"/>
    <w:rsid w:val="002900B8"/>
    <w:rsid w:val="00292BE7"/>
    <w:rsid w:val="002944CD"/>
    <w:rsid w:val="002B165A"/>
    <w:rsid w:val="002B4429"/>
    <w:rsid w:val="002B5C90"/>
    <w:rsid w:val="002C10B7"/>
    <w:rsid w:val="002C2369"/>
    <w:rsid w:val="002C2718"/>
    <w:rsid w:val="002C3F26"/>
    <w:rsid w:val="002C5B6C"/>
    <w:rsid w:val="002C6953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75A03"/>
    <w:rsid w:val="00377427"/>
    <w:rsid w:val="003855B5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66169"/>
    <w:rsid w:val="00480E29"/>
    <w:rsid w:val="0048396A"/>
    <w:rsid w:val="00483C75"/>
    <w:rsid w:val="004848EE"/>
    <w:rsid w:val="00487356"/>
    <w:rsid w:val="004878FA"/>
    <w:rsid w:val="00497400"/>
    <w:rsid w:val="00497AE7"/>
    <w:rsid w:val="004A2E25"/>
    <w:rsid w:val="004A4648"/>
    <w:rsid w:val="004A4E16"/>
    <w:rsid w:val="004B6C03"/>
    <w:rsid w:val="004C6CA8"/>
    <w:rsid w:val="004C77DE"/>
    <w:rsid w:val="004D145F"/>
    <w:rsid w:val="004D2398"/>
    <w:rsid w:val="004D3402"/>
    <w:rsid w:val="004D4C71"/>
    <w:rsid w:val="004D6A13"/>
    <w:rsid w:val="004E6F28"/>
    <w:rsid w:val="00501FCF"/>
    <w:rsid w:val="00502F11"/>
    <w:rsid w:val="005049D4"/>
    <w:rsid w:val="00505B2F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976EA"/>
    <w:rsid w:val="005A2404"/>
    <w:rsid w:val="005A719C"/>
    <w:rsid w:val="005B7C20"/>
    <w:rsid w:val="005D139C"/>
    <w:rsid w:val="005E3717"/>
    <w:rsid w:val="00600CF1"/>
    <w:rsid w:val="006068A5"/>
    <w:rsid w:val="006117C0"/>
    <w:rsid w:val="0061701F"/>
    <w:rsid w:val="00635732"/>
    <w:rsid w:val="006404C6"/>
    <w:rsid w:val="00652E61"/>
    <w:rsid w:val="00664C79"/>
    <w:rsid w:val="00666D22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04897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A3E97"/>
    <w:rsid w:val="007A57FF"/>
    <w:rsid w:val="007B2979"/>
    <w:rsid w:val="007C395A"/>
    <w:rsid w:val="007D42F5"/>
    <w:rsid w:val="007D4728"/>
    <w:rsid w:val="007D51E8"/>
    <w:rsid w:val="007D6C6E"/>
    <w:rsid w:val="007F18AE"/>
    <w:rsid w:val="008023F7"/>
    <w:rsid w:val="00816A27"/>
    <w:rsid w:val="00817CC7"/>
    <w:rsid w:val="00822AE7"/>
    <w:rsid w:val="00831710"/>
    <w:rsid w:val="0084371C"/>
    <w:rsid w:val="00845138"/>
    <w:rsid w:val="00851188"/>
    <w:rsid w:val="00851CD5"/>
    <w:rsid w:val="008560E0"/>
    <w:rsid w:val="00864787"/>
    <w:rsid w:val="00866C45"/>
    <w:rsid w:val="00867326"/>
    <w:rsid w:val="0088348C"/>
    <w:rsid w:val="0088639F"/>
    <w:rsid w:val="008A24D3"/>
    <w:rsid w:val="008B047F"/>
    <w:rsid w:val="008B2030"/>
    <w:rsid w:val="008C0542"/>
    <w:rsid w:val="008D71BD"/>
    <w:rsid w:val="008E556D"/>
    <w:rsid w:val="008E6218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708FC"/>
    <w:rsid w:val="0097110B"/>
    <w:rsid w:val="00971B60"/>
    <w:rsid w:val="0099042B"/>
    <w:rsid w:val="009A429C"/>
    <w:rsid w:val="009A6FE1"/>
    <w:rsid w:val="009B0520"/>
    <w:rsid w:val="009B0D27"/>
    <w:rsid w:val="009B1B01"/>
    <w:rsid w:val="009C34A4"/>
    <w:rsid w:val="009D0C38"/>
    <w:rsid w:val="009D634A"/>
    <w:rsid w:val="00A02F7F"/>
    <w:rsid w:val="00A05F42"/>
    <w:rsid w:val="00A217D2"/>
    <w:rsid w:val="00A332CC"/>
    <w:rsid w:val="00A3459F"/>
    <w:rsid w:val="00A3797B"/>
    <w:rsid w:val="00A40250"/>
    <w:rsid w:val="00A46377"/>
    <w:rsid w:val="00A56B7B"/>
    <w:rsid w:val="00A57C38"/>
    <w:rsid w:val="00A60A45"/>
    <w:rsid w:val="00A65C83"/>
    <w:rsid w:val="00A6619E"/>
    <w:rsid w:val="00A6736F"/>
    <w:rsid w:val="00A85489"/>
    <w:rsid w:val="00A8660F"/>
    <w:rsid w:val="00A93225"/>
    <w:rsid w:val="00A9787A"/>
    <w:rsid w:val="00AA215B"/>
    <w:rsid w:val="00AA38B5"/>
    <w:rsid w:val="00AB3B50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4B78"/>
    <w:rsid w:val="00B65B54"/>
    <w:rsid w:val="00B666F7"/>
    <w:rsid w:val="00B71C26"/>
    <w:rsid w:val="00B72B6D"/>
    <w:rsid w:val="00B72E94"/>
    <w:rsid w:val="00B73839"/>
    <w:rsid w:val="00B926E2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23924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5DA9"/>
    <w:rsid w:val="00E54168"/>
    <w:rsid w:val="00E614C5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D719A"/>
    <w:rsid w:val="00EF20A6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47739"/>
    <w:rsid w:val="00F610C5"/>
    <w:rsid w:val="00F61BD7"/>
    <w:rsid w:val="00F70250"/>
    <w:rsid w:val="00F72408"/>
    <w:rsid w:val="00F741B4"/>
    <w:rsid w:val="00F861EA"/>
    <w:rsid w:val="00F86B74"/>
    <w:rsid w:val="00F92F9E"/>
    <w:rsid w:val="00F96F4A"/>
    <w:rsid w:val="00FA0BE6"/>
    <w:rsid w:val="00FA3B1C"/>
    <w:rsid w:val="00FB1C58"/>
    <w:rsid w:val="00FB1F4F"/>
    <w:rsid w:val="00FB3277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505B2F"/>
    <w:pPr>
      <w:spacing w:after="0" w:line="240" w:lineRule="auto"/>
    </w:pPr>
    <w:rPr>
      <w:rFonts w:ascii="Calibri" w:hAnsi="Calibri" w:cs="Times New Roman"/>
      <w:lang w:val="es-SV" w:eastAsia="es-SV"/>
    </w:rPr>
  </w:style>
  <w:style w:type="paragraph" w:styleId="Revisin">
    <w:name w:val="Revision"/>
    <w:hidden/>
    <w:uiPriority w:val="99"/>
    <w:semiHidden/>
    <w:rsid w:val="001A29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cio Lizzeth Castro Perez</cp:lastModifiedBy>
  <cp:revision>5</cp:revision>
  <cp:lastPrinted>2023-03-14T21:05:00Z</cp:lastPrinted>
  <dcterms:created xsi:type="dcterms:W3CDTF">2023-03-21T22:31:00Z</dcterms:created>
  <dcterms:modified xsi:type="dcterms:W3CDTF">2023-06-09T14:31:00Z</dcterms:modified>
</cp:coreProperties>
</file>